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2849F8">
      <w:pPr>
        <w:pStyle w:val="TIT1GUIA"/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2849F8">
        <w:rPr>
          <w:rFonts w:ascii="Verdana" w:hAnsi="Verdana" w:cstheme="minorHAnsi"/>
        </w:rPr>
        <w:t xml:space="preserve">AUMENTA TU SEGURIDAD 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2849F8">
        <w:rPr>
          <w:rFonts w:ascii="Verdana" w:hAnsi="Verdana" w:cstheme="minorHAnsi"/>
        </w:rPr>
        <w:t>SER  FELIZ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Pr="00EB2CB7" w:rsidRDefault="002849F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EFINE TUS VALORES Y LO QUE TE ES MAS IMPORTANTE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FE2523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:rsidR="00FE2523" w:rsidRDefault="00FE2523" w:rsidP="00297786">
      <w:pPr>
        <w:spacing w:after="0"/>
        <w:jc w:val="both"/>
        <w:rPr>
          <w:rFonts w:ascii="Verdana" w:hAnsi="Verdana" w:cstheme="minorHAnsi"/>
        </w:rPr>
      </w:pPr>
    </w:p>
    <w:p w:rsidR="00FE2523" w:rsidRPr="00FE2523" w:rsidRDefault="00B97361" w:rsidP="00297786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E2523">
        <w:rPr>
          <w:rFonts w:ascii="Arial" w:hAnsi="Arial" w:cs="Arial"/>
          <w:sz w:val="24"/>
          <w:szCs w:val="24"/>
          <w:u w:val="single"/>
        </w:rPr>
        <w:t xml:space="preserve">ES EL MODO EN QUE PERCIBIMOS E INTERPRETAMOS EL MUNDO. SON NUESTROS MAPAS MENTALES Y HACEN QUE PENSEMOS O ACTUEMOS DE UNA DETERMINADA </w:t>
      </w:r>
      <w:bookmarkStart w:id="0" w:name="_GoBack"/>
      <w:r w:rsidRPr="00FE2523">
        <w:rPr>
          <w:rFonts w:ascii="Arial" w:hAnsi="Arial" w:cs="Arial"/>
          <w:sz w:val="24"/>
          <w:szCs w:val="24"/>
          <w:u w:val="single"/>
        </w:rPr>
        <w:t>MANERA.</w:t>
      </w:r>
      <w:bookmarkEnd w:id="0"/>
    </w:p>
    <w:p w:rsidR="00FE2523" w:rsidRPr="00FE2523" w:rsidRDefault="00FE2523" w:rsidP="00297786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FE2523" w:rsidRDefault="00FE2523" w:rsidP="00297786">
      <w:pPr>
        <w:spacing w:after="0"/>
        <w:jc w:val="both"/>
        <w:rPr>
          <w:rFonts w:ascii="Verdana" w:hAnsi="Verdana" w:cstheme="minorHAnsi"/>
        </w:rPr>
      </w:pPr>
    </w:p>
    <w:p w:rsidR="00FE2523" w:rsidRDefault="00FE2523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FE252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0 AÑOS  YA QUE NO SE VE QUE TENGA ELLA NO SE VE CON ARRUGAS</w:t>
            </w:r>
          </w:p>
        </w:tc>
        <w:tc>
          <w:tcPr>
            <w:tcW w:w="3321" w:type="dxa"/>
          </w:tcPr>
          <w:p w:rsidR="009F2AA1" w:rsidRDefault="00FE252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 AÑOS YA QUE SE VE UNA GRAN DIFERENCIA EN LA FORMA DE VESTIR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FE2523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 AÑOS YAQUÉ EN SU ROSTRO SE VE COMO LA NIÑEZ  EN SU ROSTRO</w:t>
            </w:r>
          </w:p>
        </w:tc>
        <w:tc>
          <w:tcPr>
            <w:tcW w:w="3321" w:type="dxa"/>
          </w:tcPr>
          <w:p w:rsidR="009F2AA1" w:rsidRDefault="00FE2523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35 O 45 YA QUE SE VE UN ROSTRO ADULTO Y CON MAQUILLAJE </w:t>
            </w: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2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:rsidR="00D92185" w:rsidRDefault="009B1A79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4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6"/>
      <w:footerReference w:type="default" r:id="rId17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79" w:rsidRDefault="009B1A79" w:rsidP="009E3798">
      <w:pPr>
        <w:spacing w:after="0" w:line="240" w:lineRule="auto"/>
      </w:pPr>
      <w:r>
        <w:separator/>
      </w:r>
    </w:p>
  </w:endnote>
  <w:endnote w:type="continuationSeparator" w:id="0">
    <w:p w:rsidR="009B1A79" w:rsidRDefault="009B1A79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E3133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E3133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79" w:rsidRDefault="009B1A79" w:rsidP="009E3798">
      <w:pPr>
        <w:spacing w:after="0" w:line="240" w:lineRule="auto"/>
      </w:pPr>
      <w:r>
        <w:separator/>
      </w:r>
    </w:p>
  </w:footnote>
  <w:footnote w:type="continuationSeparator" w:id="0">
    <w:p w:rsidR="009B1A79" w:rsidRDefault="009B1A79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849F8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B1A79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B97361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E2523"/>
    <w:rsid w:val="00FE3133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1P2AzHwwI8ZroKEhyF6X_o3IfFfX5qzSp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76EC816-29E4-44AA-99F1-61E29B2F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2T22:02:00Z</cp:lastPrinted>
  <dcterms:created xsi:type="dcterms:W3CDTF">2020-05-07T23:21:00Z</dcterms:created>
  <dcterms:modified xsi:type="dcterms:W3CDTF">2020-05-07T23:21:00Z</dcterms:modified>
</cp:coreProperties>
</file>